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增订本  下  黑雨  第2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增订本  下  黑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  增订本  下  黑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